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3C" w:rsidRDefault="00C63D3C" w:rsidP="00C63D3C">
      <w:pPr>
        <w:shd w:val="clear" w:color="auto" w:fill="FFFFFF"/>
        <w:tabs>
          <w:tab w:val="left" w:pos="6663"/>
        </w:tabs>
        <w:spacing w:line="312" w:lineRule="exact"/>
        <w:ind w:left="5670" w:right="-1022"/>
        <w:rPr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color w:val="000000"/>
          <w:spacing w:val="-1"/>
          <w:sz w:val="28"/>
          <w:szCs w:val="28"/>
        </w:rPr>
        <w:t xml:space="preserve">Приложение № 1 к Порядку регистрации на сдачу единого государственного экзамена </w:t>
      </w:r>
    </w:p>
    <w:p w:rsidR="00C63D3C" w:rsidRDefault="00C63D3C" w:rsidP="00C63D3C">
      <w:pPr>
        <w:shd w:val="clear" w:color="auto" w:fill="FFFFFF"/>
        <w:tabs>
          <w:tab w:val="left" w:pos="6663"/>
        </w:tabs>
        <w:spacing w:line="312" w:lineRule="exact"/>
        <w:ind w:left="567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дополнительные (сентябрьские) </w:t>
      </w:r>
    </w:p>
    <w:p w:rsidR="00C63D3C" w:rsidRDefault="00C63D3C" w:rsidP="00C63D3C">
      <w:pPr>
        <w:shd w:val="clear" w:color="auto" w:fill="FFFFFF"/>
        <w:tabs>
          <w:tab w:val="left" w:pos="6663"/>
        </w:tabs>
        <w:spacing w:line="312" w:lineRule="exact"/>
        <w:ind w:left="567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роки 2015 года </w:t>
      </w: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  <w:gridCol w:w="369"/>
      </w:tblGrid>
      <w:tr w:rsidR="00FF347E" w:rsidRPr="004114AC" w:rsidTr="0035362C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26124B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26124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FF347E" w:rsidRDefault="00FF347E" w:rsidP="003638D2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3638D2" w:rsidRPr="004114AC" w:rsidTr="00FF347E">
        <w:trPr>
          <w:trHeight w:val="315"/>
          <w:jc w:val="right"/>
        </w:trPr>
        <w:tc>
          <w:tcPr>
            <w:tcW w:w="5260" w:type="dxa"/>
            <w:gridSpan w:val="4"/>
          </w:tcPr>
          <w:p w:rsidR="003638D2" w:rsidRPr="00FF347E" w:rsidRDefault="003638D2" w:rsidP="004718A7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638D2" w:rsidTr="00FF347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3638D2" w:rsidRPr="00D408B3" w:rsidRDefault="003638D2" w:rsidP="00471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638D2" w:rsidRDefault="003638D2" w:rsidP="004718A7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638D2" w:rsidRDefault="003638D2" w:rsidP="004718A7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4718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8D2" w:rsidTr="00FF347E">
        <w:trPr>
          <w:trHeight w:val="225"/>
          <w:jc w:val="right"/>
        </w:trPr>
        <w:tc>
          <w:tcPr>
            <w:tcW w:w="5260" w:type="dxa"/>
            <w:gridSpan w:val="4"/>
          </w:tcPr>
          <w:p w:rsidR="003638D2" w:rsidRDefault="003638D2" w:rsidP="004718A7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директора ОУ)</w:t>
            </w:r>
          </w:p>
        </w:tc>
      </w:tr>
    </w:tbl>
    <w:tbl>
      <w:tblPr>
        <w:tblStyle w:val="a3"/>
        <w:tblW w:w="1044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43"/>
      </w:tblGrid>
      <w:tr w:rsidR="003638D2" w:rsidRPr="004114AC" w:rsidTr="0035362C">
        <w:trPr>
          <w:trHeight w:val="484"/>
        </w:trPr>
        <w:tc>
          <w:tcPr>
            <w:tcW w:w="10446" w:type="dxa"/>
            <w:gridSpan w:val="28"/>
            <w:hideMark/>
          </w:tcPr>
          <w:p w:rsidR="003638D2" w:rsidRPr="004114AC" w:rsidRDefault="00237B24" w:rsidP="00FF347E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37B24">
              <w:rPr>
                <w:b/>
                <w:color w:val="000000"/>
                <w:sz w:val="24"/>
                <w:szCs w:val="24"/>
              </w:rPr>
              <w:t>ЗАЯВЛЕНИЕ</w:t>
            </w:r>
          </w:p>
        </w:tc>
      </w:tr>
      <w:tr w:rsidR="00B228E9" w:rsidRPr="004114AC" w:rsidTr="0035362C">
        <w:trPr>
          <w:gridAfter w:val="1"/>
          <w:wAfter w:w="143" w:type="dxa"/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3638D2" w:rsidRPr="004114AC" w:rsidRDefault="003638D2" w:rsidP="003536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304" w:type="pct"/>
        <w:tblInd w:w="-601" w:type="dxa"/>
        <w:tblLook w:val="01E0" w:firstRow="1" w:lastRow="1" w:firstColumn="1" w:lastColumn="1" w:noHBand="0" w:noVBand="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82CA8" w:rsidRPr="004114AC" w:rsidTr="0035362C">
        <w:trPr>
          <w:trHeight w:hRule="exact" w:val="397"/>
        </w:trPr>
        <w:tc>
          <w:tcPr>
            <w:tcW w:w="344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CA8" w:rsidRPr="004114AC" w:rsidRDefault="00082CA8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164" w:type="pct"/>
        <w:tblInd w:w="-318" w:type="dxa"/>
        <w:tblLook w:val="01E0" w:firstRow="1" w:lastRow="1" w:firstColumn="1" w:lastColumn="1" w:noHBand="0" w:noVBand="0"/>
      </w:tblPr>
      <w:tblGrid>
        <w:gridCol w:w="406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5"/>
        <w:gridCol w:w="355"/>
        <w:gridCol w:w="355"/>
        <w:gridCol w:w="347"/>
      </w:tblGrid>
      <w:tr w:rsidR="0035362C" w:rsidRPr="004114AC" w:rsidTr="0035362C">
        <w:trPr>
          <w:trHeight w:hRule="exact" w:val="397"/>
        </w:trPr>
        <w:tc>
          <w:tcPr>
            <w:tcW w:w="20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362C" w:rsidRPr="004114AC" w:rsidRDefault="0035362C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9B3555">
      <w:pPr>
        <w:ind w:left="-567"/>
        <w:jc w:val="both"/>
        <w:rPr>
          <w:b/>
          <w:sz w:val="26"/>
          <w:szCs w:val="26"/>
        </w:rPr>
      </w:pPr>
    </w:p>
    <w:p w:rsidR="003638D2" w:rsidRPr="004114AC" w:rsidRDefault="003638D2" w:rsidP="00082CA8">
      <w:pPr>
        <w:ind w:left="-567"/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3638D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924786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082CA8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6E7ED5" w:rsidRPr="004114AC" w:rsidRDefault="006E7ED5" w:rsidP="00082CA8">
      <w:pPr>
        <w:pStyle w:val="a4"/>
        <w:ind w:left="-567"/>
        <w:jc w:val="both"/>
        <w:rPr>
          <w:sz w:val="26"/>
          <w:szCs w:val="26"/>
        </w:rPr>
      </w:pPr>
    </w:p>
    <w:p w:rsidR="003638D2" w:rsidRPr="004114AC" w:rsidRDefault="003638D2" w:rsidP="00082CA8">
      <w:pPr>
        <w:pStyle w:val="a4"/>
        <w:ind w:left="-567"/>
        <w:jc w:val="both"/>
        <w:rPr>
          <w:sz w:val="26"/>
          <w:szCs w:val="26"/>
        </w:rPr>
      </w:pPr>
      <w:r w:rsidRPr="004114AC">
        <w:rPr>
          <w:sz w:val="26"/>
          <w:szCs w:val="26"/>
        </w:rPr>
        <w:t>прошу зарегистрировать меня 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>в едино</w:t>
      </w:r>
      <w:r w:rsidR="00FA47CB" w:rsidRPr="004114AC">
        <w:rPr>
          <w:sz w:val="26"/>
          <w:szCs w:val="26"/>
        </w:rPr>
        <w:t xml:space="preserve">м </w:t>
      </w:r>
      <w:r w:rsidR="000D5487" w:rsidRPr="004114AC">
        <w:rPr>
          <w:sz w:val="26"/>
          <w:szCs w:val="26"/>
        </w:rPr>
        <w:t>государственно</w:t>
      </w:r>
      <w:r w:rsidR="00FA47CB" w:rsidRPr="004114AC">
        <w:rPr>
          <w:sz w:val="26"/>
          <w:szCs w:val="26"/>
        </w:rPr>
        <w:t xml:space="preserve">м экзамене </w:t>
      </w:r>
      <w:r w:rsidR="002C2C60" w:rsidRPr="004114AC">
        <w:rPr>
          <w:sz w:val="26"/>
          <w:szCs w:val="26"/>
        </w:rPr>
        <w:t>по следующим учебным предметам</w:t>
      </w:r>
      <w:r w:rsidRPr="004114AC">
        <w:rPr>
          <w:sz w:val="26"/>
          <w:szCs w:val="26"/>
        </w:rPr>
        <w:t xml:space="preserve">: </w:t>
      </w:r>
    </w:p>
    <w:tbl>
      <w:tblPr>
        <w:tblStyle w:val="a3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536"/>
      </w:tblGrid>
      <w:tr w:rsidR="006E7ED5" w:rsidRPr="004114AC" w:rsidTr="00F7035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5" w:rsidRPr="004114AC" w:rsidRDefault="006E7ED5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5" w:rsidRPr="004114AC" w:rsidRDefault="006E7ED5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FB4FA3" w:rsidP="00E77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 экзамена</w:t>
            </w:r>
          </w:p>
        </w:tc>
      </w:tr>
      <w:tr w:rsidR="006E7ED5" w:rsidRPr="004114AC" w:rsidTr="00F7035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</w:tr>
      <w:tr w:rsidR="006E7ED5" w:rsidRPr="004114AC" w:rsidTr="00F7035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5" w:rsidRPr="004114AC" w:rsidRDefault="006E7ED5" w:rsidP="00F7035E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Математика (</w:t>
            </w:r>
            <w:r w:rsidR="00F7035E">
              <w:rPr>
                <w:sz w:val="26"/>
                <w:szCs w:val="26"/>
              </w:rPr>
              <w:t>базовый уровень</w:t>
            </w:r>
            <w:r w:rsidRPr="004114A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</w:tr>
      <w:tr w:rsidR="006E7ED5" w:rsidRPr="004114AC" w:rsidTr="00F7035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5" w:rsidRPr="004114AC" w:rsidRDefault="006E7ED5" w:rsidP="00F7035E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Математика (</w:t>
            </w:r>
            <w:r w:rsidR="00F7035E">
              <w:rPr>
                <w:sz w:val="26"/>
                <w:szCs w:val="26"/>
              </w:rPr>
              <w:t>профильный уровень</w:t>
            </w:r>
            <w:r w:rsidRPr="004114A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4718A7">
            <w:pPr>
              <w:rPr>
                <w:sz w:val="26"/>
                <w:szCs w:val="26"/>
              </w:rPr>
            </w:pPr>
          </w:p>
        </w:tc>
      </w:tr>
    </w:tbl>
    <w:p w:rsidR="00087F0B" w:rsidRDefault="00087F0B" w:rsidP="00082CA8">
      <w:pPr>
        <w:ind w:left="-709"/>
        <w:rPr>
          <w:sz w:val="26"/>
          <w:szCs w:val="26"/>
        </w:rPr>
      </w:pPr>
    </w:p>
    <w:p w:rsidR="006E7ED5" w:rsidRPr="004114AC" w:rsidRDefault="006E7ED5" w:rsidP="00082CA8">
      <w:pPr>
        <w:ind w:left="-709"/>
        <w:rPr>
          <w:sz w:val="26"/>
          <w:szCs w:val="26"/>
        </w:rPr>
      </w:pPr>
      <w:r w:rsidRPr="004114AC">
        <w:rPr>
          <w:sz w:val="26"/>
          <w:szCs w:val="26"/>
        </w:rPr>
        <w:t>Прошу создать условия для ЕГЭ с учетом состояния здоровья, подтверждаемого:</w:t>
      </w:r>
    </w:p>
    <w:p w:rsidR="006E7ED5" w:rsidRPr="004114AC" w:rsidRDefault="006E7ED5" w:rsidP="00082CA8">
      <w:pPr>
        <w:ind w:left="-709"/>
        <w:rPr>
          <w:sz w:val="26"/>
          <w:szCs w:val="26"/>
        </w:rPr>
      </w:pPr>
    </w:p>
    <w:tbl>
      <w:tblPr>
        <w:tblStyle w:val="a3"/>
        <w:tblW w:w="95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9"/>
        <w:gridCol w:w="3742"/>
        <w:gridCol w:w="369"/>
      </w:tblGrid>
      <w:tr w:rsidR="006E7ED5" w:rsidRPr="004114AC" w:rsidTr="00A40B12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</w:tcPr>
          <w:p w:rsidR="006E7ED5" w:rsidRPr="004114AC" w:rsidRDefault="006E7ED5" w:rsidP="00C42B8C">
            <w:pPr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Справкой об установлении инвалидност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082CA8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6E7ED5" w:rsidRPr="004114AC" w:rsidRDefault="006E7ED5" w:rsidP="006E7ED5">
            <w:pPr>
              <w:jc w:val="center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>Рекомендациями ПМП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5" w:rsidRPr="004114AC" w:rsidRDefault="006E7ED5" w:rsidP="00082CA8">
            <w:pPr>
              <w:rPr>
                <w:sz w:val="26"/>
                <w:szCs w:val="26"/>
              </w:rPr>
            </w:pPr>
          </w:p>
        </w:tc>
      </w:tr>
    </w:tbl>
    <w:p w:rsidR="006E7ED5" w:rsidRPr="004114AC" w:rsidRDefault="006E7ED5" w:rsidP="00082CA8">
      <w:pPr>
        <w:ind w:left="-709"/>
        <w:rPr>
          <w:sz w:val="26"/>
          <w:szCs w:val="26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7E6AEF" w:rsidRPr="004114AC" w:rsidTr="00A40B12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AEF" w:rsidRPr="00416D70" w:rsidRDefault="007E6AEF" w:rsidP="007E6AEF">
            <w:pPr>
              <w:ind w:left="34"/>
              <w:rPr>
                <w:color w:val="000000"/>
                <w:sz w:val="26"/>
                <w:szCs w:val="26"/>
              </w:rPr>
            </w:pPr>
            <w:r w:rsidRPr="00416D70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4114AC" w:rsidRDefault="007E6AEF" w:rsidP="007E6AEF">
            <w:pPr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4114AC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4114AC" w:rsidRDefault="007E6AEF" w:rsidP="00A40B12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4114AC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4114AC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4114AC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4114AC" w:rsidRDefault="00C42B8C" w:rsidP="00082CA8">
      <w:pPr>
        <w:ind w:left="-709"/>
        <w:jc w:val="both"/>
        <w:rPr>
          <w:sz w:val="26"/>
          <w:szCs w:val="26"/>
        </w:rPr>
      </w:pPr>
    </w:p>
    <w:p w:rsidR="00E77977" w:rsidRPr="004114AC" w:rsidRDefault="004114AC" w:rsidP="00A40B12">
      <w:pPr>
        <w:tabs>
          <w:tab w:val="left" w:pos="8505"/>
        </w:tabs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114AC">
        <w:rPr>
          <w:sz w:val="26"/>
          <w:szCs w:val="26"/>
        </w:rPr>
        <w:t xml:space="preserve">«___» __________ 20__ г.   </w:t>
      </w:r>
      <w:r>
        <w:rPr>
          <w:sz w:val="26"/>
          <w:szCs w:val="26"/>
        </w:rPr>
        <w:t>По</w:t>
      </w:r>
      <w:r w:rsidR="00E77977" w:rsidRPr="004114AC">
        <w:rPr>
          <w:sz w:val="26"/>
          <w:szCs w:val="26"/>
        </w:rPr>
        <w:t xml:space="preserve">дпись заявителя  </w:t>
      </w:r>
      <w:r w:rsidR="00082CA8" w:rsidRPr="004114AC">
        <w:rPr>
          <w:sz w:val="26"/>
          <w:szCs w:val="26"/>
        </w:rPr>
        <w:t>_______</w:t>
      </w:r>
      <w:r w:rsidR="00E77977" w:rsidRPr="004114AC">
        <w:rPr>
          <w:sz w:val="26"/>
          <w:szCs w:val="26"/>
        </w:rPr>
        <w:t>_</w:t>
      </w:r>
      <w:r w:rsidR="006E7ED5" w:rsidRPr="004114AC">
        <w:rPr>
          <w:sz w:val="26"/>
          <w:szCs w:val="26"/>
        </w:rPr>
        <w:t>___</w:t>
      </w:r>
      <w:r w:rsidR="00E77977" w:rsidRPr="004114AC">
        <w:rPr>
          <w:sz w:val="26"/>
          <w:szCs w:val="26"/>
        </w:rPr>
        <w:t>/</w:t>
      </w:r>
      <w:r w:rsidR="006E7ED5" w:rsidRPr="004114AC">
        <w:rPr>
          <w:sz w:val="26"/>
          <w:szCs w:val="26"/>
        </w:rPr>
        <w:t>____________</w:t>
      </w:r>
      <w:r w:rsidR="00A40B12">
        <w:rPr>
          <w:sz w:val="26"/>
          <w:szCs w:val="26"/>
        </w:rPr>
        <w:t xml:space="preserve">___ </w:t>
      </w:r>
      <w:r w:rsidR="00E77977" w:rsidRPr="004114AC">
        <w:rPr>
          <w:sz w:val="26"/>
          <w:szCs w:val="26"/>
        </w:rPr>
        <w:t>(Ф.И.О.)</w:t>
      </w:r>
    </w:p>
    <w:p w:rsidR="006E7ED5" w:rsidRPr="004114AC" w:rsidRDefault="006E7ED5" w:rsidP="00082CA8">
      <w:pPr>
        <w:ind w:left="-709"/>
        <w:jc w:val="both"/>
        <w:rPr>
          <w:sz w:val="26"/>
          <w:szCs w:val="26"/>
        </w:rPr>
      </w:pPr>
    </w:p>
    <w:p w:rsidR="00C42B8C" w:rsidRPr="004114AC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2B8C" w:rsidRPr="004114AC" w:rsidTr="00924786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lastRenderedPageBreak/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4114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B8C" w:rsidRPr="004114AC" w:rsidRDefault="00C42B8C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4114AC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p w:rsidR="004114AC" w:rsidRDefault="004114AC" w:rsidP="00082CA8">
      <w:pPr>
        <w:ind w:left="-709"/>
        <w:jc w:val="both"/>
        <w:rPr>
          <w:color w:val="000000"/>
          <w:sz w:val="26"/>
          <w:szCs w:val="26"/>
        </w:rPr>
      </w:pPr>
    </w:p>
    <w:p w:rsidR="00B228E9" w:rsidRPr="004114AC" w:rsidRDefault="00B228E9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  <w:r w:rsidRPr="004114AC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4114AC">
        <w:rPr>
          <w:color w:val="000000"/>
          <w:sz w:val="26"/>
          <w:szCs w:val="26"/>
        </w:rPr>
        <w:t>н</w:t>
      </w:r>
      <w:r w:rsidR="00CF567E" w:rsidRPr="004114AC">
        <w:rPr>
          <w:color w:val="000000"/>
          <w:sz w:val="26"/>
          <w:szCs w:val="26"/>
        </w:rPr>
        <w:t>(</w:t>
      </w:r>
      <w:proofErr w:type="gramEnd"/>
      <w:r w:rsidR="00CF567E" w:rsidRPr="004114AC">
        <w:rPr>
          <w:color w:val="000000"/>
          <w:sz w:val="26"/>
          <w:szCs w:val="26"/>
        </w:rPr>
        <w:t xml:space="preserve">а) </w:t>
      </w:r>
      <w:r w:rsidR="00416D70">
        <w:rPr>
          <w:color w:val="000000"/>
          <w:sz w:val="26"/>
          <w:szCs w:val="26"/>
        </w:rPr>
        <w:t xml:space="preserve"> </w:t>
      </w:r>
      <w:r w:rsidR="00082CA8" w:rsidRPr="004114AC">
        <w:rPr>
          <w:color w:val="000000"/>
          <w:sz w:val="26"/>
          <w:szCs w:val="26"/>
        </w:rPr>
        <w:t>_</w:t>
      </w:r>
      <w:r w:rsidRPr="004114AC">
        <w:rPr>
          <w:color w:val="000000"/>
          <w:sz w:val="26"/>
          <w:szCs w:val="26"/>
        </w:rPr>
        <w:t>_______</w:t>
      </w:r>
      <w:r w:rsidR="00416D70">
        <w:rPr>
          <w:color w:val="000000"/>
          <w:sz w:val="26"/>
          <w:szCs w:val="26"/>
        </w:rPr>
        <w:t>_</w:t>
      </w:r>
      <w:r w:rsidRPr="004114AC">
        <w:rPr>
          <w:color w:val="000000"/>
          <w:sz w:val="26"/>
          <w:szCs w:val="26"/>
        </w:rPr>
        <w:t>__ / _______</w:t>
      </w:r>
      <w:r w:rsidR="00082CA8" w:rsidRPr="004114AC">
        <w:rPr>
          <w:color w:val="000000"/>
          <w:sz w:val="26"/>
          <w:szCs w:val="26"/>
        </w:rPr>
        <w:t>_</w:t>
      </w:r>
      <w:r w:rsidR="00F7035E">
        <w:rPr>
          <w:color w:val="000000"/>
          <w:sz w:val="26"/>
          <w:szCs w:val="26"/>
        </w:rPr>
        <w:t>_</w:t>
      </w:r>
      <w:r w:rsidR="00416D70">
        <w:rPr>
          <w:color w:val="000000"/>
          <w:sz w:val="26"/>
          <w:szCs w:val="26"/>
        </w:rPr>
        <w:t>_</w:t>
      </w:r>
      <w:r w:rsidR="00082CA8" w:rsidRPr="004114AC">
        <w:rPr>
          <w:color w:val="000000"/>
          <w:sz w:val="26"/>
          <w:szCs w:val="26"/>
        </w:rPr>
        <w:t>_</w:t>
      </w:r>
      <w:r w:rsidR="00CF567E" w:rsidRPr="004114AC">
        <w:rPr>
          <w:color w:val="000000"/>
          <w:sz w:val="26"/>
          <w:szCs w:val="26"/>
        </w:rPr>
        <w:t>_________</w:t>
      </w:r>
      <w:r w:rsidR="00A40B12">
        <w:rPr>
          <w:color w:val="000000"/>
          <w:sz w:val="26"/>
          <w:szCs w:val="26"/>
        </w:rPr>
        <w:t xml:space="preserve"> </w:t>
      </w:r>
      <w:r w:rsidRPr="004114AC">
        <w:rPr>
          <w:color w:val="000000"/>
          <w:sz w:val="26"/>
          <w:szCs w:val="26"/>
        </w:rPr>
        <w:t>(Ф.И.О.)</w:t>
      </w:r>
    </w:p>
    <w:sectPr w:rsidR="00B228E9" w:rsidRPr="004114AC" w:rsidSect="00C63D3C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20" w:rsidRDefault="004C5420" w:rsidP="00600883">
      <w:r>
        <w:separator/>
      </w:r>
    </w:p>
  </w:endnote>
  <w:endnote w:type="continuationSeparator" w:id="0">
    <w:p w:rsidR="004C5420" w:rsidRDefault="004C5420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20" w:rsidRDefault="004C5420" w:rsidP="00600883">
      <w:r>
        <w:separator/>
      </w:r>
    </w:p>
  </w:footnote>
  <w:footnote w:type="continuationSeparator" w:id="0">
    <w:p w:rsidR="004C5420" w:rsidRDefault="004C5420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1795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CBF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101D8"/>
    <w:rsid w:val="004106D2"/>
    <w:rsid w:val="004107D5"/>
    <w:rsid w:val="004114AC"/>
    <w:rsid w:val="0041171C"/>
    <w:rsid w:val="00411AF4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96ECB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5420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67B50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003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4AC9"/>
    <w:rsid w:val="00824AD5"/>
    <w:rsid w:val="008314FE"/>
    <w:rsid w:val="008337BB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60062"/>
    <w:rsid w:val="00B6439B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3D3C"/>
    <w:rsid w:val="00C64706"/>
    <w:rsid w:val="00C64BE9"/>
    <w:rsid w:val="00C66CA7"/>
    <w:rsid w:val="00C66CD8"/>
    <w:rsid w:val="00C70570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75A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8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A3"/>
    <w:rsid w:val="00FB4FEC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D2B4-574F-4962-AC89-9FC0D2B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5</cp:revision>
  <cp:lastPrinted>2015-08-24T12:58:00Z</cp:lastPrinted>
  <dcterms:created xsi:type="dcterms:W3CDTF">2015-08-10T10:24:00Z</dcterms:created>
  <dcterms:modified xsi:type="dcterms:W3CDTF">2015-08-24T12:58:00Z</dcterms:modified>
</cp:coreProperties>
</file>